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6C" w:rsidRDefault="00C31C34" w:rsidP="009626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35"/>
        <w:gridCol w:w="119"/>
        <w:gridCol w:w="641"/>
        <w:gridCol w:w="3368"/>
        <w:gridCol w:w="1163"/>
        <w:gridCol w:w="2239"/>
      </w:tblGrid>
      <w:tr w:rsidR="00E52472" w:rsidRPr="00C61712" w:rsidTr="00C61712">
        <w:tc>
          <w:tcPr>
            <w:tcW w:w="1758" w:type="dxa"/>
            <w:gridSpan w:val="2"/>
            <w:vAlign w:val="bottom"/>
          </w:tcPr>
          <w:p w:rsidR="00E52472" w:rsidRPr="00C61712" w:rsidRDefault="00E52472" w:rsidP="00CF4059">
            <w:pPr>
              <w:rPr>
                <w:rFonts w:ascii="Arial" w:hAnsi="Arial" w:cs="Arial"/>
                <w:sz w:val="22"/>
              </w:rPr>
            </w:pPr>
            <w:r w:rsidRPr="00C61712">
              <w:rPr>
                <w:rFonts w:ascii="Arial" w:hAnsi="Arial" w:cs="Arial"/>
                <w:sz w:val="22"/>
              </w:rPr>
              <w:t xml:space="preserve">Nombre tutor: </w:t>
            </w:r>
          </w:p>
        </w:tc>
        <w:tc>
          <w:tcPr>
            <w:tcW w:w="7530" w:type="dxa"/>
            <w:gridSpan w:val="5"/>
            <w:tcBorders>
              <w:bottom w:val="single" w:sz="4" w:space="0" w:color="632423" w:themeColor="accent2" w:themeShade="80"/>
            </w:tcBorders>
          </w:tcPr>
          <w:p w:rsidR="00E52472" w:rsidRPr="00852149" w:rsidRDefault="00E52472" w:rsidP="00E524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B6C" w:rsidRPr="00C61712" w:rsidTr="00C61712">
        <w:tc>
          <w:tcPr>
            <w:tcW w:w="2518" w:type="dxa"/>
            <w:gridSpan w:val="4"/>
            <w:vAlign w:val="bottom"/>
          </w:tcPr>
          <w:p w:rsidR="00010B6C" w:rsidRPr="00C61712" w:rsidRDefault="00010B6C" w:rsidP="00CF4059">
            <w:pPr>
              <w:rPr>
                <w:rFonts w:ascii="Arial" w:hAnsi="Arial" w:cs="Arial"/>
                <w:sz w:val="22"/>
              </w:rPr>
            </w:pPr>
            <w:r w:rsidRPr="00C61712">
              <w:rPr>
                <w:rFonts w:ascii="Arial" w:hAnsi="Arial" w:cs="Arial"/>
                <w:sz w:val="22"/>
              </w:rPr>
              <w:t>Unidad Académica:</w:t>
            </w:r>
          </w:p>
        </w:tc>
        <w:tc>
          <w:tcPr>
            <w:tcW w:w="6770" w:type="dxa"/>
            <w:gridSpan w:val="3"/>
            <w:tcBorders>
              <w:bottom w:val="single" w:sz="4" w:space="0" w:color="632423" w:themeColor="accent2" w:themeShade="80"/>
            </w:tcBorders>
          </w:tcPr>
          <w:p w:rsidR="00010B6C" w:rsidRPr="00852149" w:rsidRDefault="00010B6C" w:rsidP="00E524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472" w:rsidRPr="00C61712" w:rsidTr="00C61712">
        <w:tc>
          <w:tcPr>
            <w:tcW w:w="1523" w:type="dxa"/>
            <w:vAlign w:val="bottom"/>
          </w:tcPr>
          <w:p w:rsidR="00E52472" w:rsidRPr="00C61712" w:rsidRDefault="00E52472" w:rsidP="00E52472">
            <w:pPr>
              <w:rPr>
                <w:rFonts w:ascii="Arial" w:hAnsi="Arial" w:cs="Arial"/>
                <w:sz w:val="22"/>
              </w:rPr>
            </w:pPr>
            <w:r w:rsidRPr="00C61712">
              <w:rPr>
                <w:rFonts w:ascii="Arial" w:hAnsi="Arial" w:cs="Arial"/>
                <w:sz w:val="22"/>
              </w:rPr>
              <w:t xml:space="preserve">Academia(s): </w:t>
            </w:r>
          </w:p>
        </w:tc>
        <w:tc>
          <w:tcPr>
            <w:tcW w:w="7765" w:type="dxa"/>
            <w:gridSpan w:val="6"/>
            <w:tcBorders>
              <w:bottom w:val="single" w:sz="4" w:space="0" w:color="632423" w:themeColor="accent2" w:themeShade="80"/>
            </w:tcBorders>
          </w:tcPr>
          <w:p w:rsidR="00E52472" w:rsidRPr="00852149" w:rsidRDefault="00E52472" w:rsidP="00E524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0B6C" w:rsidRPr="00C61712" w:rsidTr="00C61712">
        <w:tc>
          <w:tcPr>
            <w:tcW w:w="1877" w:type="dxa"/>
            <w:gridSpan w:val="3"/>
            <w:vAlign w:val="bottom"/>
          </w:tcPr>
          <w:p w:rsidR="00010B6C" w:rsidRPr="00C61712" w:rsidRDefault="00E52472" w:rsidP="00CF4059">
            <w:pPr>
              <w:rPr>
                <w:rFonts w:ascii="Arial" w:hAnsi="Arial" w:cs="Arial"/>
                <w:sz w:val="22"/>
              </w:rPr>
            </w:pPr>
            <w:r w:rsidRPr="00C61712">
              <w:rPr>
                <w:rFonts w:ascii="Arial" w:hAnsi="Arial" w:cs="Arial"/>
                <w:sz w:val="22"/>
              </w:rPr>
              <w:t>Periodo escolar:</w:t>
            </w:r>
          </w:p>
        </w:tc>
        <w:tc>
          <w:tcPr>
            <w:tcW w:w="4009" w:type="dxa"/>
            <w:gridSpan w:val="2"/>
            <w:tcBorders>
              <w:bottom w:val="single" w:sz="8" w:space="0" w:color="632423" w:themeColor="accent2" w:themeShade="80"/>
            </w:tcBorders>
          </w:tcPr>
          <w:p w:rsidR="00010B6C" w:rsidRPr="00C61712" w:rsidRDefault="00010B6C" w:rsidP="00E524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3" w:type="dxa"/>
            <w:vAlign w:val="bottom"/>
          </w:tcPr>
          <w:p w:rsidR="00010B6C" w:rsidRPr="00C61712" w:rsidRDefault="00010B6C" w:rsidP="00CF4059">
            <w:pPr>
              <w:jc w:val="right"/>
              <w:rPr>
                <w:rFonts w:ascii="Arial" w:hAnsi="Arial" w:cs="Arial"/>
                <w:sz w:val="22"/>
              </w:rPr>
            </w:pPr>
            <w:r w:rsidRPr="00C61712">
              <w:rPr>
                <w:rFonts w:ascii="Arial" w:hAnsi="Arial" w:cs="Arial"/>
                <w:sz w:val="22"/>
              </w:rPr>
              <w:t xml:space="preserve">Fecha: </w:t>
            </w:r>
          </w:p>
        </w:tc>
        <w:tc>
          <w:tcPr>
            <w:tcW w:w="2239" w:type="dxa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</w:tcPr>
          <w:p w:rsidR="00010B6C" w:rsidRPr="00852149" w:rsidRDefault="00852149" w:rsidP="0061751E">
            <w:pPr>
              <w:rPr>
                <w:rFonts w:ascii="Arial" w:hAnsi="Arial" w:cs="Arial"/>
                <w:sz w:val="18"/>
                <w:szCs w:val="18"/>
              </w:rPr>
            </w:pPr>
            <w:r w:rsidRPr="00852149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</w:tbl>
    <w:p w:rsidR="00F8413E" w:rsidRDefault="00F8413E" w:rsidP="0096263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6"/>
        <w:gridCol w:w="1800"/>
        <w:gridCol w:w="2833"/>
        <w:gridCol w:w="2659"/>
      </w:tblGrid>
      <w:tr w:rsidR="00B61048" w:rsidRPr="00B61048" w:rsidTr="005E44E4">
        <w:tc>
          <w:tcPr>
            <w:tcW w:w="9288" w:type="dxa"/>
            <w:gridSpan w:val="4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B61048" w:rsidRPr="00383090" w:rsidRDefault="00B61048" w:rsidP="00B61048">
            <w:pPr>
              <w:jc w:val="center"/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</w:pPr>
            <w:r w:rsidRPr="00383090">
              <w:rPr>
                <w:rFonts w:ascii="Arial" w:hAnsi="Arial" w:cs="Arial"/>
                <w:b/>
                <w:color w:val="632423" w:themeColor="accent2" w:themeShade="80"/>
                <w:sz w:val="32"/>
                <w:szCs w:val="32"/>
              </w:rPr>
              <w:t>TUTORÍA INDIVIDUAL</w:t>
            </w:r>
          </w:p>
        </w:tc>
      </w:tr>
      <w:tr w:rsidR="008A3828" w:rsidTr="00387BDA">
        <w:tc>
          <w:tcPr>
            <w:tcW w:w="1996" w:type="dxa"/>
            <w:tcBorders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auto"/>
          </w:tcPr>
          <w:p w:rsidR="008A3828" w:rsidRPr="00387BDA" w:rsidRDefault="008A3828" w:rsidP="00387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DA">
              <w:rPr>
                <w:rFonts w:ascii="Arial" w:hAnsi="Arial" w:cs="Arial"/>
                <w:b/>
                <w:sz w:val="18"/>
                <w:szCs w:val="18"/>
              </w:rPr>
              <w:t>N° de tutorados</w:t>
            </w:r>
          </w:p>
          <w:p w:rsidR="008A3828" w:rsidRPr="00387BDA" w:rsidRDefault="008A3828" w:rsidP="00387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DA">
              <w:rPr>
                <w:rFonts w:ascii="Arial" w:hAnsi="Arial" w:cs="Arial"/>
                <w:b/>
                <w:sz w:val="18"/>
                <w:szCs w:val="18"/>
              </w:rPr>
              <w:t>inicio periodo</w:t>
            </w:r>
          </w:p>
        </w:tc>
        <w:tc>
          <w:tcPr>
            <w:tcW w:w="1800" w:type="dxa"/>
            <w:tcBorders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auto"/>
          </w:tcPr>
          <w:p w:rsidR="008A3828" w:rsidRPr="00387BDA" w:rsidRDefault="008A3828" w:rsidP="00387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DA">
              <w:rPr>
                <w:rFonts w:ascii="Arial" w:hAnsi="Arial" w:cs="Arial"/>
                <w:b/>
                <w:sz w:val="18"/>
                <w:szCs w:val="18"/>
              </w:rPr>
              <w:t>N° de  tutorados</w:t>
            </w:r>
          </w:p>
          <w:p w:rsidR="008A3828" w:rsidRPr="00387BDA" w:rsidRDefault="008A3828" w:rsidP="00387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DA">
              <w:rPr>
                <w:rFonts w:ascii="Arial" w:hAnsi="Arial" w:cs="Arial"/>
                <w:b/>
                <w:sz w:val="18"/>
                <w:szCs w:val="18"/>
              </w:rPr>
              <w:t>final periodo</w:t>
            </w:r>
            <w:r w:rsidR="00852149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2833" w:type="dxa"/>
            <w:tcBorders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auto"/>
          </w:tcPr>
          <w:p w:rsidR="008A3828" w:rsidRPr="00387BDA" w:rsidRDefault="008A3828" w:rsidP="00387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DA">
              <w:rPr>
                <w:rFonts w:ascii="Arial" w:hAnsi="Arial" w:cs="Arial"/>
                <w:b/>
                <w:sz w:val="18"/>
                <w:szCs w:val="18"/>
              </w:rPr>
              <w:t>N° de  tutorados con adeudos</w:t>
            </w:r>
          </w:p>
          <w:p w:rsidR="008A3828" w:rsidRPr="00387BDA" w:rsidRDefault="008A3828" w:rsidP="00387BDA">
            <w:pPr>
              <w:jc w:val="center"/>
              <w:rPr>
                <w:sz w:val="18"/>
                <w:szCs w:val="18"/>
              </w:rPr>
            </w:pPr>
            <w:r w:rsidRPr="00387BDA">
              <w:rPr>
                <w:rFonts w:ascii="Arial" w:hAnsi="Arial" w:cs="Arial"/>
                <w:b/>
                <w:sz w:val="18"/>
                <w:szCs w:val="18"/>
              </w:rPr>
              <w:t>inicio periodo</w:t>
            </w:r>
          </w:p>
        </w:tc>
        <w:tc>
          <w:tcPr>
            <w:tcW w:w="2659" w:type="dxa"/>
            <w:tcBorders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auto"/>
          </w:tcPr>
          <w:p w:rsidR="008A3828" w:rsidRPr="00387BDA" w:rsidRDefault="008A3828" w:rsidP="00387B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BDA">
              <w:rPr>
                <w:rFonts w:ascii="Arial" w:hAnsi="Arial" w:cs="Arial"/>
                <w:b/>
                <w:sz w:val="18"/>
                <w:szCs w:val="18"/>
              </w:rPr>
              <w:t>N° de  tutorados con adeudos</w:t>
            </w:r>
          </w:p>
          <w:p w:rsidR="008A3828" w:rsidRPr="00387BDA" w:rsidRDefault="008A3828" w:rsidP="00852149">
            <w:pPr>
              <w:jc w:val="center"/>
              <w:rPr>
                <w:sz w:val="18"/>
                <w:szCs w:val="18"/>
              </w:rPr>
            </w:pPr>
            <w:r w:rsidRPr="00387BDA">
              <w:rPr>
                <w:rFonts w:ascii="Arial" w:hAnsi="Arial" w:cs="Arial"/>
                <w:b/>
                <w:sz w:val="18"/>
                <w:szCs w:val="18"/>
              </w:rPr>
              <w:t>final periodo</w:t>
            </w:r>
          </w:p>
        </w:tc>
      </w:tr>
      <w:tr w:rsidR="008A3828" w:rsidTr="00852149">
        <w:tc>
          <w:tcPr>
            <w:tcW w:w="1996" w:type="dxa"/>
            <w:tcBorders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8A3828" w:rsidRPr="00852149" w:rsidRDefault="008A3828" w:rsidP="0085214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8A3828" w:rsidRPr="00852149" w:rsidRDefault="008A3828" w:rsidP="0085214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8A3828" w:rsidRPr="00852149" w:rsidRDefault="008A3828" w:rsidP="0085214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59" w:type="dxa"/>
            <w:tcBorders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vAlign w:val="bottom"/>
          </w:tcPr>
          <w:p w:rsidR="008A3828" w:rsidRPr="00852149" w:rsidRDefault="008A3828" w:rsidP="0085214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5E44E4" w:rsidTr="00852149">
        <w:trPr>
          <w:trHeight w:val="861"/>
        </w:trPr>
        <w:tc>
          <w:tcPr>
            <w:tcW w:w="9288" w:type="dxa"/>
            <w:gridSpan w:val="4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vAlign w:val="center"/>
          </w:tcPr>
          <w:p w:rsidR="005E44E4" w:rsidRDefault="005E44E4" w:rsidP="005E44E4">
            <w:pPr>
              <w:spacing w:line="480" w:lineRule="auto"/>
              <w:rPr>
                <w:sz w:val="16"/>
                <w:szCs w:val="16"/>
              </w:rPr>
            </w:pPr>
            <w:r w:rsidRPr="00852149">
              <w:rPr>
                <w:sz w:val="16"/>
                <w:szCs w:val="16"/>
              </w:rPr>
              <w:t>*</w:t>
            </w:r>
            <w:r w:rsidR="00852149">
              <w:rPr>
                <w:sz w:val="16"/>
                <w:szCs w:val="16"/>
              </w:rPr>
              <w:t>si se reduce el número al final indicar la caus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852149" w:rsidTr="00852149">
              <w:tc>
                <w:tcPr>
                  <w:tcW w:w="9057" w:type="dxa"/>
                </w:tcPr>
                <w:p w:rsidR="00852149" w:rsidRDefault="00852149" w:rsidP="00852149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52149" w:rsidRPr="00852149" w:rsidRDefault="00852149" w:rsidP="005E44E4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:rsidR="00734FEE" w:rsidRDefault="00734F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0"/>
        <w:gridCol w:w="1055"/>
        <w:gridCol w:w="1277"/>
        <w:gridCol w:w="1336"/>
        <w:gridCol w:w="1133"/>
        <w:gridCol w:w="1167"/>
        <w:gridCol w:w="1500"/>
      </w:tblGrid>
      <w:tr w:rsidR="001364C8" w:rsidRPr="005164FE" w:rsidTr="00852149">
        <w:tc>
          <w:tcPr>
            <w:tcW w:w="1820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  <w:vAlign w:val="bottom"/>
          </w:tcPr>
          <w:p w:rsidR="001364C8" w:rsidRPr="005164FE" w:rsidRDefault="001364C8" w:rsidP="005164FE">
            <w:pPr>
              <w:rPr>
                <w:b/>
                <w:color w:val="632423" w:themeColor="accent2" w:themeShade="80"/>
                <w:sz w:val="20"/>
                <w:szCs w:val="20"/>
              </w:rPr>
            </w:pPr>
            <w:r w:rsidRPr="005164FE">
              <w:rPr>
                <w:b/>
                <w:color w:val="632423" w:themeColor="accent2" w:themeShade="80"/>
                <w:szCs w:val="20"/>
              </w:rPr>
              <w:t>Nombre del tutorado</w:t>
            </w:r>
          </w:p>
        </w:tc>
        <w:tc>
          <w:tcPr>
            <w:tcW w:w="1055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1364C8" w:rsidRPr="005164FE" w:rsidRDefault="001364C8" w:rsidP="0083491B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 w:rsidRPr="005164FE">
              <w:rPr>
                <w:b/>
                <w:color w:val="632423" w:themeColor="accent2" w:themeShade="80"/>
                <w:sz w:val="20"/>
                <w:szCs w:val="20"/>
              </w:rPr>
              <w:t>Semestre que curs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ó</w:t>
            </w:r>
          </w:p>
        </w:tc>
        <w:tc>
          <w:tcPr>
            <w:tcW w:w="1277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1364C8" w:rsidRDefault="001364C8" w:rsidP="005164FE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tuación en la inicia la tutoría</w:t>
            </w:r>
          </w:p>
          <w:p w:rsidR="001364C8" w:rsidRPr="005164FE" w:rsidRDefault="001364C8" w:rsidP="005164FE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(regular / irregular)</w:t>
            </w:r>
          </w:p>
        </w:tc>
        <w:tc>
          <w:tcPr>
            <w:tcW w:w="1336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1364C8" w:rsidRPr="005164FE" w:rsidRDefault="001364C8" w:rsidP="005164FE">
            <w:pPr>
              <w:jc w:val="center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tuación en la que termina la tutoría (regular / irregular)</w:t>
            </w:r>
          </w:p>
        </w:tc>
        <w:tc>
          <w:tcPr>
            <w:tcW w:w="1133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1364C8" w:rsidRDefault="001364C8" w:rsidP="005164FE">
            <w:pPr>
              <w:jc w:val="center"/>
              <w:rPr>
                <w:b/>
                <w:color w:val="632423" w:themeColor="accent2" w:themeShade="80"/>
                <w:sz w:val="20"/>
              </w:rPr>
            </w:pPr>
            <w:r>
              <w:rPr>
                <w:b/>
                <w:color w:val="632423" w:themeColor="accent2" w:themeShade="80"/>
                <w:sz w:val="20"/>
              </w:rPr>
              <w:t xml:space="preserve">N° sesiones de tutoría </w:t>
            </w:r>
          </w:p>
        </w:tc>
        <w:tc>
          <w:tcPr>
            <w:tcW w:w="1167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1364C8" w:rsidRDefault="001364C8" w:rsidP="005164FE">
            <w:pPr>
              <w:jc w:val="center"/>
              <w:rPr>
                <w:b/>
                <w:color w:val="632423" w:themeColor="accent2" w:themeShade="80"/>
                <w:sz w:val="20"/>
              </w:rPr>
            </w:pPr>
            <w:r>
              <w:rPr>
                <w:b/>
                <w:color w:val="632423" w:themeColor="accent2" w:themeShade="80"/>
                <w:sz w:val="20"/>
              </w:rPr>
              <w:t>Becado</w:t>
            </w:r>
          </w:p>
          <w:p w:rsidR="001364C8" w:rsidRDefault="001364C8" w:rsidP="005164FE">
            <w:pPr>
              <w:jc w:val="center"/>
              <w:rPr>
                <w:b/>
                <w:color w:val="632423" w:themeColor="accent2" w:themeShade="80"/>
                <w:sz w:val="20"/>
              </w:rPr>
            </w:pPr>
            <w:r>
              <w:rPr>
                <w:b/>
                <w:color w:val="632423" w:themeColor="accent2" w:themeShade="80"/>
                <w:sz w:val="20"/>
              </w:rPr>
              <w:t>Si / No</w:t>
            </w:r>
          </w:p>
        </w:tc>
        <w:tc>
          <w:tcPr>
            <w:tcW w:w="1500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1364C8" w:rsidRDefault="001364C8" w:rsidP="005164FE">
            <w:pPr>
              <w:jc w:val="center"/>
              <w:rPr>
                <w:b/>
                <w:color w:val="632423" w:themeColor="accent2" w:themeShade="80"/>
                <w:sz w:val="20"/>
              </w:rPr>
            </w:pPr>
            <w:r>
              <w:rPr>
                <w:b/>
                <w:color w:val="632423" w:themeColor="accent2" w:themeShade="80"/>
                <w:sz w:val="20"/>
              </w:rPr>
              <w:t xml:space="preserve">Observaciones </w:t>
            </w:r>
          </w:p>
        </w:tc>
      </w:tr>
      <w:tr w:rsidR="00852149" w:rsidTr="00852149">
        <w:tc>
          <w:tcPr>
            <w:tcW w:w="1820" w:type="dxa"/>
            <w:tcBorders>
              <w:left w:val="single" w:sz="12" w:space="0" w:color="632423" w:themeColor="accent2" w:themeShade="80"/>
            </w:tcBorders>
          </w:tcPr>
          <w:p w:rsidR="00852149" w:rsidRPr="00852149" w:rsidRDefault="00852149" w:rsidP="00C61D2D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852149" w:rsidRPr="00852149" w:rsidRDefault="00852149" w:rsidP="00C61D2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52149" w:rsidRPr="00852149" w:rsidRDefault="00852149" w:rsidP="00D527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12" w:space="0" w:color="632423" w:themeColor="accent2" w:themeShade="80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149" w:rsidTr="00852149">
        <w:tc>
          <w:tcPr>
            <w:tcW w:w="1820" w:type="dxa"/>
            <w:tcBorders>
              <w:left w:val="single" w:sz="12" w:space="0" w:color="632423" w:themeColor="accent2" w:themeShade="80"/>
            </w:tcBorders>
          </w:tcPr>
          <w:p w:rsidR="00852149" w:rsidRPr="00852149" w:rsidRDefault="00852149" w:rsidP="00C61D2D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52149" w:rsidRPr="00852149" w:rsidRDefault="00852149" w:rsidP="00C61D2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52149" w:rsidRPr="00852149" w:rsidRDefault="00852149" w:rsidP="00D527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12" w:space="0" w:color="632423" w:themeColor="accent2" w:themeShade="80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149" w:rsidTr="00852149">
        <w:tc>
          <w:tcPr>
            <w:tcW w:w="1820" w:type="dxa"/>
            <w:tcBorders>
              <w:left w:val="single" w:sz="12" w:space="0" w:color="632423" w:themeColor="accent2" w:themeShade="80"/>
            </w:tcBorders>
          </w:tcPr>
          <w:p w:rsidR="00852149" w:rsidRPr="00852149" w:rsidRDefault="00852149" w:rsidP="00C61D2D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52149" w:rsidRPr="00852149" w:rsidRDefault="00852149" w:rsidP="00C61D2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52149" w:rsidRPr="00852149" w:rsidRDefault="00852149" w:rsidP="00D527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12" w:space="0" w:color="632423" w:themeColor="accent2" w:themeShade="80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149" w:rsidTr="00852149">
        <w:tc>
          <w:tcPr>
            <w:tcW w:w="1820" w:type="dxa"/>
            <w:tcBorders>
              <w:left w:val="single" w:sz="12" w:space="0" w:color="632423" w:themeColor="accent2" w:themeShade="80"/>
            </w:tcBorders>
          </w:tcPr>
          <w:p w:rsidR="00852149" w:rsidRPr="00852149" w:rsidRDefault="00852149" w:rsidP="00C61D2D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52149" w:rsidRPr="00852149" w:rsidRDefault="00852149" w:rsidP="00C61D2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52149" w:rsidRPr="00852149" w:rsidRDefault="00852149" w:rsidP="00D527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12" w:space="0" w:color="632423" w:themeColor="accent2" w:themeShade="80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149" w:rsidTr="00852149">
        <w:tc>
          <w:tcPr>
            <w:tcW w:w="1820" w:type="dxa"/>
            <w:tcBorders>
              <w:left w:val="single" w:sz="12" w:space="0" w:color="632423" w:themeColor="accent2" w:themeShade="80"/>
            </w:tcBorders>
          </w:tcPr>
          <w:p w:rsidR="00852149" w:rsidRPr="00852149" w:rsidRDefault="00852149" w:rsidP="00C61D2D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52149" w:rsidRPr="00852149" w:rsidRDefault="00852149" w:rsidP="00C61D2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52149" w:rsidRPr="00852149" w:rsidRDefault="00852149" w:rsidP="00D527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12" w:space="0" w:color="632423" w:themeColor="accent2" w:themeShade="80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149" w:rsidTr="00852149">
        <w:tc>
          <w:tcPr>
            <w:tcW w:w="1820" w:type="dxa"/>
            <w:tcBorders>
              <w:left w:val="single" w:sz="12" w:space="0" w:color="632423" w:themeColor="accent2" w:themeShade="80"/>
            </w:tcBorders>
          </w:tcPr>
          <w:p w:rsidR="00852149" w:rsidRPr="00852149" w:rsidRDefault="00852149" w:rsidP="00C61D2D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52149" w:rsidRPr="00852149" w:rsidRDefault="00852149" w:rsidP="00C61D2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52149" w:rsidRPr="00852149" w:rsidRDefault="00852149" w:rsidP="00D527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right w:val="single" w:sz="12" w:space="0" w:color="632423" w:themeColor="accent2" w:themeShade="80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149" w:rsidTr="00852149">
        <w:tc>
          <w:tcPr>
            <w:tcW w:w="1820" w:type="dxa"/>
            <w:tcBorders>
              <w:left w:val="single" w:sz="12" w:space="0" w:color="632423" w:themeColor="accent2" w:themeShade="80"/>
              <w:bottom w:val="single" w:sz="2" w:space="0" w:color="auto"/>
            </w:tcBorders>
          </w:tcPr>
          <w:p w:rsidR="00852149" w:rsidRPr="00852149" w:rsidRDefault="00852149" w:rsidP="00C61D2D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:rsidR="00852149" w:rsidRPr="00852149" w:rsidRDefault="00852149" w:rsidP="00C61D2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52149" w:rsidRPr="00852149" w:rsidRDefault="00852149" w:rsidP="00D527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2" w:space="0" w:color="auto"/>
              <w:right w:val="single" w:sz="12" w:space="0" w:color="632423" w:themeColor="accent2" w:themeShade="80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2149" w:rsidTr="00852149">
        <w:tc>
          <w:tcPr>
            <w:tcW w:w="1820" w:type="dxa"/>
            <w:tcBorders>
              <w:top w:val="single" w:sz="2" w:space="0" w:color="auto"/>
              <w:left w:val="single" w:sz="12" w:space="0" w:color="632423" w:themeColor="accent2" w:themeShade="80"/>
              <w:bottom w:val="single" w:sz="4" w:space="0" w:color="auto"/>
            </w:tcBorders>
          </w:tcPr>
          <w:p w:rsidR="00852149" w:rsidRPr="00852149" w:rsidRDefault="00852149" w:rsidP="00C61D2D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</w:tcPr>
          <w:p w:rsidR="00852149" w:rsidRPr="00852149" w:rsidRDefault="00852149" w:rsidP="00C61D2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52149" w:rsidRPr="00852149" w:rsidRDefault="00852149" w:rsidP="00D5274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2" w:space="0" w:color="auto"/>
              <w:bottom w:val="single" w:sz="4" w:space="0" w:color="auto"/>
              <w:right w:val="single" w:sz="12" w:space="0" w:color="632423" w:themeColor="accent2" w:themeShade="80"/>
            </w:tcBorders>
          </w:tcPr>
          <w:p w:rsidR="00852149" w:rsidRPr="00852149" w:rsidRDefault="00852149" w:rsidP="008521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1712" w:rsidTr="00852149">
        <w:tc>
          <w:tcPr>
            <w:tcW w:w="1820" w:type="dxa"/>
            <w:tcBorders>
              <w:top w:val="single" w:sz="4" w:space="0" w:color="auto"/>
              <w:left w:val="single" w:sz="12" w:space="0" w:color="632423" w:themeColor="accent2" w:themeShade="80"/>
              <w:bottom w:val="single" w:sz="4" w:space="0" w:color="auto"/>
            </w:tcBorders>
          </w:tcPr>
          <w:p w:rsidR="00C61712" w:rsidRPr="00852149" w:rsidRDefault="00C61712" w:rsidP="00C61D2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</w:tcPr>
          <w:p w:rsidR="00C61712" w:rsidRPr="00852149" w:rsidRDefault="00C61712" w:rsidP="00C61D2D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</w:tcPr>
          <w:p w:rsidR="00C61712" w:rsidRPr="00852149" w:rsidRDefault="00C61712" w:rsidP="008521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6" w:type="dxa"/>
          </w:tcPr>
          <w:p w:rsidR="00C61712" w:rsidRPr="00852149" w:rsidRDefault="00C61712" w:rsidP="008521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</w:tcPr>
          <w:p w:rsidR="00C61712" w:rsidRPr="00852149" w:rsidRDefault="00C61712" w:rsidP="008521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C61712" w:rsidRPr="00852149" w:rsidRDefault="00C61712" w:rsidP="008521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12" w:space="0" w:color="632423" w:themeColor="accent2" w:themeShade="80"/>
            </w:tcBorders>
          </w:tcPr>
          <w:p w:rsidR="00C61712" w:rsidRPr="00852149" w:rsidRDefault="00C61712" w:rsidP="008521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712" w:rsidTr="00852149">
        <w:tc>
          <w:tcPr>
            <w:tcW w:w="1820" w:type="dxa"/>
            <w:tcBorders>
              <w:top w:val="single" w:sz="4" w:space="0" w:color="auto"/>
              <w:left w:val="single" w:sz="12" w:space="0" w:color="632423" w:themeColor="accent2" w:themeShade="80"/>
              <w:bottom w:val="single" w:sz="12" w:space="0" w:color="632423" w:themeColor="accent2" w:themeShade="80"/>
            </w:tcBorders>
          </w:tcPr>
          <w:p w:rsidR="00C61712" w:rsidRDefault="00C61712" w:rsidP="00C61D2D">
            <w:pPr>
              <w:spacing w:line="480" w:lineRule="auto"/>
            </w:pPr>
          </w:p>
        </w:tc>
        <w:tc>
          <w:tcPr>
            <w:tcW w:w="1055" w:type="dxa"/>
          </w:tcPr>
          <w:p w:rsidR="00C61712" w:rsidRDefault="00C61712" w:rsidP="00C61D2D">
            <w:pPr>
              <w:spacing w:line="480" w:lineRule="auto"/>
            </w:pPr>
          </w:p>
        </w:tc>
        <w:tc>
          <w:tcPr>
            <w:tcW w:w="1277" w:type="dxa"/>
          </w:tcPr>
          <w:p w:rsidR="00C61712" w:rsidRDefault="00C61712" w:rsidP="00852149">
            <w:pPr>
              <w:spacing w:line="276" w:lineRule="auto"/>
            </w:pPr>
          </w:p>
        </w:tc>
        <w:tc>
          <w:tcPr>
            <w:tcW w:w="1336" w:type="dxa"/>
          </w:tcPr>
          <w:p w:rsidR="00C61712" w:rsidRDefault="00C61712" w:rsidP="00852149">
            <w:pPr>
              <w:spacing w:line="276" w:lineRule="auto"/>
            </w:pPr>
          </w:p>
        </w:tc>
        <w:tc>
          <w:tcPr>
            <w:tcW w:w="1133" w:type="dxa"/>
          </w:tcPr>
          <w:p w:rsidR="00C61712" w:rsidRDefault="00C61712" w:rsidP="00852149">
            <w:pPr>
              <w:spacing w:line="276" w:lineRule="auto"/>
            </w:pPr>
          </w:p>
        </w:tc>
        <w:tc>
          <w:tcPr>
            <w:tcW w:w="1167" w:type="dxa"/>
            <w:tcBorders>
              <w:bottom w:val="single" w:sz="12" w:space="0" w:color="632423" w:themeColor="accent2" w:themeShade="80"/>
            </w:tcBorders>
          </w:tcPr>
          <w:p w:rsidR="00C61712" w:rsidRDefault="00C61712" w:rsidP="00852149">
            <w:pPr>
              <w:spacing w:line="276" w:lineRule="auto"/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C61712" w:rsidRDefault="00C61712" w:rsidP="00852149">
            <w:pPr>
              <w:spacing w:line="276" w:lineRule="auto"/>
            </w:pPr>
          </w:p>
        </w:tc>
      </w:tr>
      <w:tr w:rsidR="001364C8" w:rsidTr="00852149">
        <w:tc>
          <w:tcPr>
            <w:tcW w:w="1820" w:type="dxa"/>
            <w:tcBorders>
              <w:top w:val="single" w:sz="12" w:space="0" w:color="632423" w:themeColor="accent2" w:themeShade="80"/>
              <w:left w:val="nil"/>
              <w:bottom w:val="nil"/>
              <w:right w:val="single" w:sz="12" w:space="0" w:color="632423" w:themeColor="accent2" w:themeShade="80"/>
            </w:tcBorders>
          </w:tcPr>
          <w:p w:rsidR="001364C8" w:rsidRDefault="001364C8"/>
        </w:tc>
        <w:tc>
          <w:tcPr>
            <w:tcW w:w="3668" w:type="dxa"/>
            <w:gridSpan w:val="3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  <w:shd w:val="clear" w:color="auto" w:fill="D99594" w:themeFill="accent2" w:themeFillTint="99"/>
          </w:tcPr>
          <w:p w:rsidR="001364C8" w:rsidRPr="001364C8" w:rsidRDefault="001364C8" w:rsidP="007B31B5">
            <w:pPr>
              <w:jc w:val="right"/>
              <w:rPr>
                <w:b/>
                <w:color w:val="632423" w:themeColor="accent2" w:themeShade="80"/>
                <w:szCs w:val="24"/>
              </w:rPr>
            </w:pPr>
            <w:r w:rsidRPr="001364C8">
              <w:rPr>
                <w:b/>
                <w:color w:val="632423" w:themeColor="accent2" w:themeShade="80"/>
                <w:szCs w:val="24"/>
              </w:rPr>
              <w:t>Total sesiones tutorías realizadas en el periodo</w:t>
            </w:r>
            <w:r>
              <w:rPr>
                <w:b/>
                <w:color w:val="632423" w:themeColor="accent2" w:themeShade="80"/>
                <w:szCs w:val="24"/>
              </w:rPr>
              <w:t>:</w:t>
            </w:r>
          </w:p>
        </w:tc>
        <w:tc>
          <w:tcPr>
            <w:tcW w:w="1133" w:type="dxa"/>
            <w:tcBorders>
              <w:left w:val="single" w:sz="12" w:space="0" w:color="632423" w:themeColor="accent2" w:themeShade="80"/>
              <w:bottom w:val="single" w:sz="12" w:space="0" w:color="632423" w:themeColor="accent2" w:themeShade="80"/>
              <w:right w:val="single" w:sz="12" w:space="0" w:color="632423" w:themeColor="accent2" w:themeShade="80"/>
            </w:tcBorders>
          </w:tcPr>
          <w:p w:rsidR="001364C8" w:rsidRPr="008C1949" w:rsidRDefault="001364C8" w:rsidP="008C1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12" w:space="0" w:color="632423" w:themeColor="accent2" w:themeShade="80"/>
              <w:left w:val="single" w:sz="12" w:space="0" w:color="632423" w:themeColor="accent2" w:themeShade="80"/>
              <w:bottom w:val="nil"/>
              <w:right w:val="nil"/>
            </w:tcBorders>
          </w:tcPr>
          <w:p w:rsidR="001364C8" w:rsidRDefault="001364C8"/>
        </w:tc>
        <w:tc>
          <w:tcPr>
            <w:tcW w:w="1500" w:type="dxa"/>
            <w:tcBorders>
              <w:top w:val="single" w:sz="12" w:space="0" w:color="632423" w:themeColor="accent2" w:themeShade="80"/>
              <w:left w:val="nil"/>
              <w:bottom w:val="nil"/>
              <w:right w:val="nil"/>
            </w:tcBorders>
          </w:tcPr>
          <w:p w:rsidR="001364C8" w:rsidRDefault="001364C8"/>
        </w:tc>
      </w:tr>
    </w:tbl>
    <w:p w:rsidR="008A3828" w:rsidRDefault="008A3828"/>
    <w:p w:rsidR="00C61D2D" w:rsidRDefault="00C61D2D"/>
    <w:p w:rsidR="00C61D2D" w:rsidRDefault="00C61D2D"/>
    <w:p w:rsidR="00C61D2D" w:rsidRDefault="00C61D2D"/>
    <w:p w:rsidR="00C61D2D" w:rsidRDefault="00C61D2D"/>
    <w:p w:rsidR="00C61D2D" w:rsidRDefault="00C61D2D"/>
    <w:p w:rsidR="00C61D2D" w:rsidRDefault="00C61D2D"/>
    <w:p w:rsidR="00C61D2D" w:rsidRDefault="00C61D2D"/>
    <w:p w:rsidR="00C61D2D" w:rsidRDefault="00C61D2D"/>
    <w:p w:rsidR="00C61D2D" w:rsidRDefault="00C61D2D"/>
    <w:p w:rsidR="00C61D2D" w:rsidRDefault="00C61D2D"/>
    <w:p w:rsidR="00C61D2D" w:rsidRDefault="00C61D2D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31B5" w:rsidRPr="007B31B5" w:rsidTr="00A8631C">
        <w:tc>
          <w:tcPr>
            <w:tcW w:w="9288" w:type="dxa"/>
            <w:shd w:val="clear" w:color="auto" w:fill="D99594" w:themeFill="accent2" w:themeFillTint="99"/>
          </w:tcPr>
          <w:p w:rsidR="007B31B5" w:rsidRPr="007B31B5" w:rsidRDefault="007B31B5" w:rsidP="007B31B5">
            <w:pPr>
              <w:rPr>
                <w:b/>
                <w:color w:val="632423" w:themeColor="accent2" w:themeShade="80"/>
              </w:rPr>
            </w:pPr>
            <w:r w:rsidRPr="007B31B5">
              <w:rPr>
                <w:b/>
                <w:color w:val="632423" w:themeColor="accent2" w:themeShade="80"/>
              </w:rPr>
              <w:t xml:space="preserve">Describa los principales logros </w:t>
            </w:r>
          </w:p>
        </w:tc>
      </w:tr>
      <w:tr w:rsidR="007B31B5" w:rsidTr="00A8631C">
        <w:tc>
          <w:tcPr>
            <w:tcW w:w="9288" w:type="dxa"/>
          </w:tcPr>
          <w:p w:rsidR="007B31B5" w:rsidRPr="00E50498" w:rsidRDefault="007B31B5" w:rsidP="00E50498">
            <w:pPr>
              <w:rPr>
                <w:sz w:val="20"/>
                <w:szCs w:val="20"/>
              </w:rPr>
            </w:pPr>
          </w:p>
          <w:p w:rsidR="007B31B5" w:rsidRDefault="007B31B5" w:rsidP="0061751E"/>
          <w:p w:rsidR="00C61D2D" w:rsidRDefault="00C61D2D" w:rsidP="0061751E"/>
          <w:p w:rsidR="00C61D2D" w:rsidRDefault="00C61D2D" w:rsidP="0061751E"/>
          <w:p w:rsidR="00C61D2D" w:rsidRDefault="00C61D2D" w:rsidP="0061751E"/>
        </w:tc>
      </w:tr>
    </w:tbl>
    <w:p w:rsidR="00A8631C" w:rsidRDefault="00A8631C"/>
    <w:p w:rsidR="001364C8" w:rsidRDefault="001364C8"/>
    <w:tbl>
      <w:tblPr>
        <w:tblW w:w="8254" w:type="dxa"/>
        <w:jc w:val="center"/>
        <w:tblInd w:w="-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1142"/>
        <w:gridCol w:w="582"/>
        <w:gridCol w:w="871"/>
        <w:gridCol w:w="2847"/>
      </w:tblGrid>
      <w:tr w:rsidR="00A8631C" w:rsidRPr="00E50442" w:rsidTr="00A8631C">
        <w:trPr>
          <w:trHeight w:val="265"/>
          <w:jc w:val="center"/>
        </w:trPr>
        <w:tc>
          <w:tcPr>
            <w:tcW w:w="3954" w:type="dxa"/>
            <w:gridSpan w:val="2"/>
            <w:vAlign w:val="center"/>
          </w:tcPr>
          <w:p w:rsidR="00A8631C" w:rsidRPr="00E50442" w:rsidRDefault="00A8631C" w:rsidP="00E03797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>Tutor</w:t>
            </w:r>
          </w:p>
        </w:tc>
        <w:tc>
          <w:tcPr>
            <w:tcW w:w="582" w:type="dxa"/>
          </w:tcPr>
          <w:p w:rsidR="00A8631C" w:rsidRDefault="00A8631C" w:rsidP="00E03797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</w:p>
        </w:tc>
        <w:tc>
          <w:tcPr>
            <w:tcW w:w="3718" w:type="dxa"/>
            <w:gridSpan w:val="2"/>
            <w:vAlign w:val="center"/>
          </w:tcPr>
          <w:p w:rsidR="00A8631C" w:rsidRPr="00E50442" w:rsidRDefault="00A8631C" w:rsidP="00A8631C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b/>
                <w:bCs w:val="0"/>
                <w:sz w:val="20"/>
              </w:rPr>
              <w:t xml:space="preserve">Coordinador PAT Unidad </w:t>
            </w:r>
            <w:r w:rsidR="00387BDA">
              <w:rPr>
                <w:rFonts w:ascii="Arial" w:hAnsi="Arial" w:cs="Arial"/>
                <w:b/>
                <w:bCs w:val="0"/>
                <w:sz w:val="20"/>
              </w:rPr>
              <w:t>Académica</w:t>
            </w:r>
          </w:p>
        </w:tc>
      </w:tr>
      <w:tr w:rsidR="00A8631C" w:rsidRPr="00E50442" w:rsidTr="00A8631C">
        <w:trPr>
          <w:jc w:val="center"/>
        </w:trPr>
        <w:tc>
          <w:tcPr>
            <w:tcW w:w="3954" w:type="dxa"/>
            <w:gridSpan w:val="2"/>
            <w:tcBorders>
              <w:bottom w:val="single" w:sz="4" w:space="0" w:color="943634" w:themeColor="accent2" w:themeShade="BF"/>
            </w:tcBorders>
            <w:vAlign w:val="bottom"/>
          </w:tcPr>
          <w:p w:rsidR="00A8631C" w:rsidRPr="00E50442" w:rsidRDefault="00A8631C" w:rsidP="00A8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</w:tcPr>
          <w:p w:rsidR="00A8631C" w:rsidRPr="00E50442" w:rsidRDefault="00A8631C" w:rsidP="00E037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18" w:type="dxa"/>
            <w:gridSpan w:val="2"/>
            <w:tcBorders>
              <w:bottom w:val="single" w:sz="4" w:space="0" w:color="943634" w:themeColor="accent2" w:themeShade="BF"/>
            </w:tcBorders>
            <w:vAlign w:val="bottom"/>
          </w:tcPr>
          <w:p w:rsidR="00A8631C" w:rsidRPr="00E50442" w:rsidRDefault="00A8631C" w:rsidP="00A8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8631C" w:rsidRPr="00E50442" w:rsidRDefault="00A8631C" w:rsidP="00A863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31C" w:rsidRPr="00E50442" w:rsidTr="00A8631C">
        <w:trPr>
          <w:trHeight w:val="397"/>
          <w:jc w:val="center"/>
        </w:trPr>
        <w:tc>
          <w:tcPr>
            <w:tcW w:w="3954" w:type="dxa"/>
            <w:gridSpan w:val="2"/>
            <w:tcBorders>
              <w:top w:val="single" w:sz="4" w:space="0" w:color="943634" w:themeColor="accent2" w:themeShade="BF"/>
            </w:tcBorders>
          </w:tcPr>
          <w:p w:rsidR="00A8631C" w:rsidRPr="00E50442" w:rsidRDefault="00A8631C" w:rsidP="007B3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bre y firma</w:t>
            </w:r>
            <w:r w:rsidRPr="00E50442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82" w:type="dxa"/>
          </w:tcPr>
          <w:p w:rsidR="00A8631C" w:rsidRDefault="00A8631C" w:rsidP="00E03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8" w:type="dxa"/>
            <w:gridSpan w:val="2"/>
            <w:tcBorders>
              <w:top w:val="single" w:sz="4" w:space="0" w:color="943634" w:themeColor="accent2" w:themeShade="BF"/>
            </w:tcBorders>
          </w:tcPr>
          <w:p w:rsidR="00A8631C" w:rsidRPr="00E50442" w:rsidRDefault="00A8631C" w:rsidP="00E03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y firma</w:t>
            </w:r>
          </w:p>
        </w:tc>
      </w:tr>
      <w:tr w:rsidR="00A8631C" w:rsidRPr="00E50442" w:rsidTr="00A8631C">
        <w:trPr>
          <w:trHeight w:val="314"/>
          <w:jc w:val="center"/>
        </w:trPr>
        <w:tc>
          <w:tcPr>
            <w:tcW w:w="2812" w:type="dxa"/>
          </w:tcPr>
          <w:p w:rsidR="00A8631C" w:rsidRDefault="00A8631C" w:rsidP="00E03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</w:tcPr>
          <w:p w:rsidR="00A8631C" w:rsidRDefault="00A8631C" w:rsidP="00E0379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A8631C" w:rsidRPr="00A8631C" w:rsidRDefault="00A8631C" w:rsidP="00E0379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8631C">
              <w:rPr>
                <w:rFonts w:ascii="Arial" w:hAnsi="Arial" w:cs="Arial"/>
                <w:b/>
                <w:sz w:val="20"/>
              </w:rPr>
              <w:t xml:space="preserve">Director unidad Académica </w:t>
            </w:r>
          </w:p>
        </w:tc>
        <w:tc>
          <w:tcPr>
            <w:tcW w:w="2847" w:type="dxa"/>
          </w:tcPr>
          <w:p w:rsidR="00A8631C" w:rsidRDefault="00A8631C" w:rsidP="00E03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1C" w:rsidRPr="00E50442" w:rsidTr="00A8631C">
        <w:trPr>
          <w:trHeight w:val="573"/>
          <w:jc w:val="center"/>
        </w:trPr>
        <w:tc>
          <w:tcPr>
            <w:tcW w:w="2812" w:type="dxa"/>
          </w:tcPr>
          <w:p w:rsidR="00A8631C" w:rsidRDefault="00A8631C" w:rsidP="00E03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bottom w:val="single" w:sz="4" w:space="0" w:color="943634" w:themeColor="accent2" w:themeShade="BF"/>
            </w:tcBorders>
            <w:vAlign w:val="bottom"/>
          </w:tcPr>
          <w:p w:rsidR="00A8631C" w:rsidRDefault="00A8631C" w:rsidP="00A863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7" w:type="dxa"/>
          </w:tcPr>
          <w:p w:rsidR="00A8631C" w:rsidRDefault="00A8631C" w:rsidP="00E03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631C" w:rsidRPr="00E50442" w:rsidTr="00A8631C">
        <w:trPr>
          <w:trHeight w:val="804"/>
          <w:jc w:val="center"/>
        </w:trPr>
        <w:tc>
          <w:tcPr>
            <w:tcW w:w="2812" w:type="dxa"/>
          </w:tcPr>
          <w:p w:rsidR="00A8631C" w:rsidRDefault="00A8631C" w:rsidP="00E03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943634" w:themeColor="accent2" w:themeShade="BF"/>
            </w:tcBorders>
          </w:tcPr>
          <w:p w:rsidR="00A8631C" w:rsidRDefault="00A8631C" w:rsidP="00E03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bre y firma </w:t>
            </w:r>
          </w:p>
        </w:tc>
        <w:tc>
          <w:tcPr>
            <w:tcW w:w="2847" w:type="dxa"/>
          </w:tcPr>
          <w:p w:rsidR="00A8631C" w:rsidRDefault="00A8631C" w:rsidP="00E037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8413E" w:rsidRPr="001301F1" w:rsidRDefault="00F8413E" w:rsidP="0096263C">
      <w:pPr>
        <w:rPr>
          <w:rFonts w:ascii="Arial" w:hAnsi="Arial" w:cs="Arial"/>
        </w:rPr>
      </w:pPr>
    </w:p>
    <w:p w:rsidR="00F8413E" w:rsidRDefault="00F8413E" w:rsidP="0096263C">
      <w:pPr>
        <w:rPr>
          <w:rFonts w:ascii="Arial" w:hAnsi="Arial" w:cs="Arial"/>
        </w:rPr>
      </w:pPr>
    </w:p>
    <w:sectPr w:rsidR="00F8413E" w:rsidSect="00A8631C">
      <w:headerReference w:type="default" r:id="rId9"/>
      <w:footerReference w:type="default" r:id="rId10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E3" w:rsidRDefault="00C640E3" w:rsidP="00171848">
      <w:r>
        <w:separator/>
      </w:r>
    </w:p>
  </w:endnote>
  <w:endnote w:type="continuationSeparator" w:id="0">
    <w:p w:rsidR="00C640E3" w:rsidRDefault="00C640E3" w:rsidP="0017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340780"/>
      <w:docPartObj>
        <w:docPartGallery w:val="Page Numbers (Bottom of Page)"/>
        <w:docPartUnique/>
      </w:docPartObj>
    </w:sdtPr>
    <w:sdtEndPr/>
    <w:sdtContent>
      <w:p w:rsidR="00D22F6F" w:rsidRDefault="00D22F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D" w:rsidRPr="00C61D2D">
          <w:rPr>
            <w:noProof/>
            <w:lang w:val="es-ES"/>
          </w:rPr>
          <w:t>1</w:t>
        </w:r>
        <w:r>
          <w:fldChar w:fldCharType="end"/>
        </w:r>
      </w:p>
    </w:sdtContent>
  </w:sdt>
  <w:p w:rsidR="00D22F6F" w:rsidRDefault="00D22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E3" w:rsidRDefault="00C640E3" w:rsidP="00171848">
      <w:r>
        <w:separator/>
      </w:r>
    </w:p>
  </w:footnote>
  <w:footnote w:type="continuationSeparator" w:id="0">
    <w:p w:rsidR="00C640E3" w:rsidRDefault="00C640E3" w:rsidP="00171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AF170C" w:rsidP="0096263C">
    <w:pPr>
      <w:pStyle w:val="Encabezado"/>
      <w:tabs>
        <w:tab w:val="left" w:pos="0"/>
      </w:tabs>
      <w:jc w:val="center"/>
      <w:rPr>
        <w:rFonts w:ascii="Arial" w:hAnsi="Arial" w:cs="Arial"/>
        <w:b/>
        <w:bCs w:val="0"/>
        <w:sz w:val="32"/>
        <w:szCs w:val="32"/>
      </w:rPr>
    </w:pPr>
    <w:r>
      <w:rPr>
        <w:rFonts w:cs="Arial Narrow"/>
        <w:noProof/>
        <w:szCs w:val="24"/>
        <w:lang w:eastAsia="es-MX"/>
      </w:rPr>
      <w:drawing>
        <wp:anchor distT="0" distB="0" distL="114300" distR="114300" simplePos="0" relativeHeight="251657216" behindDoc="1" locked="0" layoutInCell="1" allowOverlap="1" wp14:anchorId="7CE22C00" wp14:editId="0BBEFFBA">
          <wp:simplePos x="0" y="0"/>
          <wp:positionH relativeFrom="column">
            <wp:posOffset>117475</wp:posOffset>
          </wp:positionH>
          <wp:positionV relativeFrom="paragraph">
            <wp:posOffset>17145</wp:posOffset>
          </wp:positionV>
          <wp:extent cx="619125" cy="882650"/>
          <wp:effectExtent l="0" t="0" r="9525" b="0"/>
          <wp:wrapTight wrapText="bothSides">
            <wp:wrapPolygon edited="0">
              <wp:start x="0" y="0"/>
              <wp:lineTo x="0" y="20978"/>
              <wp:lineTo x="21268" y="20978"/>
              <wp:lineTo x="21268" y="0"/>
              <wp:lineTo x="0" y="0"/>
            </wp:wrapPolygon>
          </wp:wrapTight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0CF">
      <w:rPr>
        <w:rFonts w:ascii="Arial" w:hAnsi="Arial" w:cs="Arial"/>
        <w:b/>
        <w:sz w:val="32"/>
        <w:szCs w:val="32"/>
      </w:rPr>
      <w:t>INSTITUTO POLITÉCNICO NACIONAL</w:t>
    </w:r>
  </w:p>
  <w:p w:rsidR="001C60CF" w:rsidRDefault="001C60CF" w:rsidP="0096263C">
    <w:pPr>
      <w:pStyle w:val="Encabezado"/>
      <w:tabs>
        <w:tab w:val="left" w:pos="0"/>
        <w:tab w:val="center" w:pos="4252"/>
        <w:tab w:val="left" w:pos="7349"/>
      </w:tabs>
      <w:jc w:val="center"/>
      <w:rPr>
        <w:rFonts w:ascii="Arial" w:hAnsi="Arial" w:cs="Arial"/>
        <w:b/>
        <w:bCs w:val="0"/>
        <w:sz w:val="28"/>
        <w:szCs w:val="28"/>
      </w:rPr>
    </w:pPr>
    <w:r>
      <w:rPr>
        <w:rFonts w:ascii="Arial" w:hAnsi="Arial" w:cs="Arial"/>
        <w:b/>
        <w:sz w:val="28"/>
        <w:szCs w:val="28"/>
      </w:rPr>
      <w:t>SECRETARÍA ACADÉMICA</w:t>
    </w:r>
  </w:p>
  <w:p w:rsidR="001C60CF" w:rsidRDefault="0096263C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ORDINACIÓN INSTITUCIONAL DE TUTORÍA POLITÉCNICA</w:t>
    </w:r>
  </w:p>
  <w:p w:rsidR="00010B6C" w:rsidRDefault="006A3C2D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grama Institucional de Tutorías</w:t>
    </w:r>
  </w:p>
  <w:p w:rsidR="00F8413E" w:rsidRDefault="008A3828" w:rsidP="0096263C">
    <w:pPr>
      <w:pStyle w:val="Encabezado"/>
      <w:tabs>
        <w:tab w:val="left" w:pos="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INFORME SEMESTRAL</w:t>
    </w:r>
    <w:r w:rsidR="00F8413E">
      <w:rPr>
        <w:rFonts w:ascii="Arial" w:hAnsi="Arial" w:cs="Arial"/>
        <w:b/>
      </w:rPr>
      <w:t xml:space="preserve"> </w:t>
    </w:r>
    <w:r w:rsidR="00E45209">
      <w:rPr>
        <w:rFonts w:ascii="Arial" w:hAnsi="Arial" w:cs="Arial"/>
        <w:b/>
      </w:rPr>
      <w:t>DEL TU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EA2"/>
    <w:multiLevelType w:val="hybridMultilevel"/>
    <w:tmpl w:val="02B65EB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349C1"/>
    <w:multiLevelType w:val="hybridMultilevel"/>
    <w:tmpl w:val="72186054"/>
    <w:lvl w:ilvl="0" w:tplc="05D4F24A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92EBF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242A1E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B28750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0A2A1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C9AC0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12C13F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E4691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9EE00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99D7BD4"/>
    <w:multiLevelType w:val="hybridMultilevel"/>
    <w:tmpl w:val="86641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7646A"/>
    <w:multiLevelType w:val="hybridMultilevel"/>
    <w:tmpl w:val="DC5C6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3926E3"/>
    <w:multiLevelType w:val="hybridMultilevel"/>
    <w:tmpl w:val="020AA544"/>
    <w:lvl w:ilvl="0" w:tplc="080A000F">
      <w:start w:val="1"/>
      <w:numFmt w:val="decimal"/>
      <w:lvlText w:val="%1.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327F6FA7"/>
    <w:multiLevelType w:val="hybridMultilevel"/>
    <w:tmpl w:val="2E20DD00"/>
    <w:lvl w:ilvl="0" w:tplc="AE880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813AC"/>
    <w:multiLevelType w:val="hybridMultilevel"/>
    <w:tmpl w:val="93B88498"/>
    <w:lvl w:ilvl="0" w:tplc="EAE6284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7D7BD9"/>
    <w:multiLevelType w:val="hybridMultilevel"/>
    <w:tmpl w:val="160E759A"/>
    <w:lvl w:ilvl="0" w:tplc="38A8E71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8F85BA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B4A3EE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C622A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642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4B6AC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36832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044FFB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A78AC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12240EC"/>
    <w:multiLevelType w:val="hybridMultilevel"/>
    <w:tmpl w:val="D9E4944A"/>
    <w:lvl w:ilvl="0" w:tplc="72C66FDE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C4039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3906E8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9061E4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67E054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97CEDD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1EEAA6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B1AF5B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1E8E88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588A7DA5"/>
    <w:multiLevelType w:val="hybridMultilevel"/>
    <w:tmpl w:val="DF9013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6D2D"/>
    <w:multiLevelType w:val="hybridMultilevel"/>
    <w:tmpl w:val="641E55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E39EC"/>
    <w:multiLevelType w:val="hybridMultilevel"/>
    <w:tmpl w:val="9ACABD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3A267FD"/>
    <w:multiLevelType w:val="hybridMultilevel"/>
    <w:tmpl w:val="E8B86A9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24C29"/>
    <w:multiLevelType w:val="hybridMultilevel"/>
    <w:tmpl w:val="295E7BAE"/>
    <w:lvl w:ilvl="0" w:tplc="3A043D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6493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8EE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65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CC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8F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C28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461E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6F6F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2B"/>
    <w:rsid w:val="00010B6C"/>
    <w:rsid w:val="00037FD6"/>
    <w:rsid w:val="00043F6B"/>
    <w:rsid w:val="00045C76"/>
    <w:rsid w:val="00045F77"/>
    <w:rsid w:val="00051868"/>
    <w:rsid w:val="000533E5"/>
    <w:rsid w:val="00064785"/>
    <w:rsid w:val="00085207"/>
    <w:rsid w:val="000A2CFC"/>
    <w:rsid w:val="000A6917"/>
    <w:rsid w:val="000C0A96"/>
    <w:rsid w:val="000E0ECE"/>
    <w:rsid w:val="000F659B"/>
    <w:rsid w:val="00102CC7"/>
    <w:rsid w:val="001105B1"/>
    <w:rsid w:val="001210C5"/>
    <w:rsid w:val="001301F1"/>
    <w:rsid w:val="001307BA"/>
    <w:rsid w:val="001364C8"/>
    <w:rsid w:val="001377DC"/>
    <w:rsid w:val="00137F83"/>
    <w:rsid w:val="00156140"/>
    <w:rsid w:val="00162F05"/>
    <w:rsid w:val="00171848"/>
    <w:rsid w:val="00175096"/>
    <w:rsid w:val="001806BD"/>
    <w:rsid w:val="00181522"/>
    <w:rsid w:val="001A35C0"/>
    <w:rsid w:val="001A6D1D"/>
    <w:rsid w:val="001B09B5"/>
    <w:rsid w:val="001B3F73"/>
    <w:rsid w:val="001B5B56"/>
    <w:rsid w:val="001B6D70"/>
    <w:rsid w:val="001C0BA1"/>
    <w:rsid w:val="001C60CF"/>
    <w:rsid w:val="001E7D89"/>
    <w:rsid w:val="001F4925"/>
    <w:rsid w:val="00200216"/>
    <w:rsid w:val="002065AC"/>
    <w:rsid w:val="0021735C"/>
    <w:rsid w:val="0022208A"/>
    <w:rsid w:val="00235005"/>
    <w:rsid w:val="002360B1"/>
    <w:rsid w:val="00246128"/>
    <w:rsid w:val="00251FEF"/>
    <w:rsid w:val="0025468E"/>
    <w:rsid w:val="00270E15"/>
    <w:rsid w:val="002A4D08"/>
    <w:rsid w:val="002A5B1F"/>
    <w:rsid w:val="002B22F6"/>
    <w:rsid w:val="002E438A"/>
    <w:rsid w:val="002E6AFA"/>
    <w:rsid w:val="002F7907"/>
    <w:rsid w:val="00332613"/>
    <w:rsid w:val="00354B52"/>
    <w:rsid w:val="003722E4"/>
    <w:rsid w:val="00377350"/>
    <w:rsid w:val="0038231B"/>
    <w:rsid w:val="00383090"/>
    <w:rsid w:val="003832ED"/>
    <w:rsid w:val="00387BDA"/>
    <w:rsid w:val="003939A7"/>
    <w:rsid w:val="003A110A"/>
    <w:rsid w:val="003A4A15"/>
    <w:rsid w:val="003B1BDB"/>
    <w:rsid w:val="003F64A3"/>
    <w:rsid w:val="00404EF4"/>
    <w:rsid w:val="004267E4"/>
    <w:rsid w:val="00440F60"/>
    <w:rsid w:val="00456BC0"/>
    <w:rsid w:val="00460E0D"/>
    <w:rsid w:val="00465F79"/>
    <w:rsid w:val="00485DCF"/>
    <w:rsid w:val="0048722B"/>
    <w:rsid w:val="00492B97"/>
    <w:rsid w:val="004B0EBF"/>
    <w:rsid w:val="004D72EB"/>
    <w:rsid w:val="00511B4D"/>
    <w:rsid w:val="005164FE"/>
    <w:rsid w:val="005260F9"/>
    <w:rsid w:val="00526514"/>
    <w:rsid w:val="0054070F"/>
    <w:rsid w:val="00543221"/>
    <w:rsid w:val="00567EEA"/>
    <w:rsid w:val="005705F3"/>
    <w:rsid w:val="0057461F"/>
    <w:rsid w:val="005A1303"/>
    <w:rsid w:val="005A2170"/>
    <w:rsid w:val="005B6756"/>
    <w:rsid w:val="005D1DA7"/>
    <w:rsid w:val="005E44E4"/>
    <w:rsid w:val="006073E8"/>
    <w:rsid w:val="0060755C"/>
    <w:rsid w:val="0061751E"/>
    <w:rsid w:val="00651CA4"/>
    <w:rsid w:val="00663025"/>
    <w:rsid w:val="00663B69"/>
    <w:rsid w:val="00666CF4"/>
    <w:rsid w:val="00681F33"/>
    <w:rsid w:val="0068343B"/>
    <w:rsid w:val="00684F7C"/>
    <w:rsid w:val="00696C6C"/>
    <w:rsid w:val="006A3C2D"/>
    <w:rsid w:val="006A430A"/>
    <w:rsid w:val="006B337E"/>
    <w:rsid w:val="006B403A"/>
    <w:rsid w:val="006D3CE1"/>
    <w:rsid w:val="006E2965"/>
    <w:rsid w:val="006E61FA"/>
    <w:rsid w:val="006F42EB"/>
    <w:rsid w:val="006F4A13"/>
    <w:rsid w:val="00734FEE"/>
    <w:rsid w:val="00745563"/>
    <w:rsid w:val="00752823"/>
    <w:rsid w:val="00765A73"/>
    <w:rsid w:val="00774C49"/>
    <w:rsid w:val="007835E9"/>
    <w:rsid w:val="00791D05"/>
    <w:rsid w:val="007950C3"/>
    <w:rsid w:val="007B14BB"/>
    <w:rsid w:val="007B31B5"/>
    <w:rsid w:val="007B7B54"/>
    <w:rsid w:val="007E42E7"/>
    <w:rsid w:val="007E65BD"/>
    <w:rsid w:val="007F345A"/>
    <w:rsid w:val="00800F67"/>
    <w:rsid w:val="00827A61"/>
    <w:rsid w:val="008333B6"/>
    <w:rsid w:val="0083491B"/>
    <w:rsid w:val="008468A7"/>
    <w:rsid w:val="00852149"/>
    <w:rsid w:val="00860BCB"/>
    <w:rsid w:val="00864775"/>
    <w:rsid w:val="00871AEC"/>
    <w:rsid w:val="008720E4"/>
    <w:rsid w:val="00881588"/>
    <w:rsid w:val="00886FA6"/>
    <w:rsid w:val="008964E3"/>
    <w:rsid w:val="00896813"/>
    <w:rsid w:val="008A1885"/>
    <w:rsid w:val="008A3828"/>
    <w:rsid w:val="008A52A6"/>
    <w:rsid w:val="008B0AE8"/>
    <w:rsid w:val="008C042A"/>
    <w:rsid w:val="008C1949"/>
    <w:rsid w:val="008C41EE"/>
    <w:rsid w:val="008E6AAF"/>
    <w:rsid w:val="00903213"/>
    <w:rsid w:val="009302F9"/>
    <w:rsid w:val="00930D9B"/>
    <w:rsid w:val="00944A76"/>
    <w:rsid w:val="0096263C"/>
    <w:rsid w:val="00981D06"/>
    <w:rsid w:val="009B04BD"/>
    <w:rsid w:val="009C4353"/>
    <w:rsid w:val="009D7B75"/>
    <w:rsid w:val="009E396C"/>
    <w:rsid w:val="00A01DD1"/>
    <w:rsid w:val="00A17798"/>
    <w:rsid w:val="00A214EB"/>
    <w:rsid w:val="00A244D2"/>
    <w:rsid w:val="00A25B51"/>
    <w:rsid w:val="00A35906"/>
    <w:rsid w:val="00A446A4"/>
    <w:rsid w:val="00A73875"/>
    <w:rsid w:val="00A76984"/>
    <w:rsid w:val="00A8631C"/>
    <w:rsid w:val="00A93945"/>
    <w:rsid w:val="00A951AF"/>
    <w:rsid w:val="00AC1CBB"/>
    <w:rsid w:val="00AC546D"/>
    <w:rsid w:val="00AF170C"/>
    <w:rsid w:val="00B35BD6"/>
    <w:rsid w:val="00B52C76"/>
    <w:rsid w:val="00B607DF"/>
    <w:rsid w:val="00B61048"/>
    <w:rsid w:val="00B62E75"/>
    <w:rsid w:val="00B906A3"/>
    <w:rsid w:val="00B94F0B"/>
    <w:rsid w:val="00BB1FB1"/>
    <w:rsid w:val="00BB7D45"/>
    <w:rsid w:val="00BC4C77"/>
    <w:rsid w:val="00BD7048"/>
    <w:rsid w:val="00BE7BDE"/>
    <w:rsid w:val="00BF2378"/>
    <w:rsid w:val="00C14E80"/>
    <w:rsid w:val="00C30E63"/>
    <w:rsid w:val="00C31C34"/>
    <w:rsid w:val="00C363FF"/>
    <w:rsid w:val="00C371DC"/>
    <w:rsid w:val="00C51FCF"/>
    <w:rsid w:val="00C61712"/>
    <w:rsid w:val="00C61D2D"/>
    <w:rsid w:val="00C640E3"/>
    <w:rsid w:val="00C706D4"/>
    <w:rsid w:val="00C77D02"/>
    <w:rsid w:val="00CA2B75"/>
    <w:rsid w:val="00CB7805"/>
    <w:rsid w:val="00CE312F"/>
    <w:rsid w:val="00CF4059"/>
    <w:rsid w:val="00CF4F80"/>
    <w:rsid w:val="00D024DA"/>
    <w:rsid w:val="00D22F6F"/>
    <w:rsid w:val="00D41047"/>
    <w:rsid w:val="00D44234"/>
    <w:rsid w:val="00D444D3"/>
    <w:rsid w:val="00D5300D"/>
    <w:rsid w:val="00D6516B"/>
    <w:rsid w:val="00D660E2"/>
    <w:rsid w:val="00D824F5"/>
    <w:rsid w:val="00D9478B"/>
    <w:rsid w:val="00D96DB6"/>
    <w:rsid w:val="00DA4B40"/>
    <w:rsid w:val="00DB16CD"/>
    <w:rsid w:val="00DB4DB9"/>
    <w:rsid w:val="00DE04AB"/>
    <w:rsid w:val="00DE098A"/>
    <w:rsid w:val="00E00F88"/>
    <w:rsid w:val="00E01E7D"/>
    <w:rsid w:val="00E14363"/>
    <w:rsid w:val="00E20924"/>
    <w:rsid w:val="00E41912"/>
    <w:rsid w:val="00E45209"/>
    <w:rsid w:val="00E50498"/>
    <w:rsid w:val="00E50CAE"/>
    <w:rsid w:val="00E52472"/>
    <w:rsid w:val="00E70887"/>
    <w:rsid w:val="00E817BA"/>
    <w:rsid w:val="00E82B84"/>
    <w:rsid w:val="00EA42C8"/>
    <w:rsid w:val="00EA4C5B"/>
    <w:rsid w:val="00ED5C3B"/>
    <w:rsid w:val="00EF7D69"/>
    <w:rsid w:val="00F1090F"/>
    <w:rsid w:val="00F2188D"/>
    <w:rsid w:val="00F27FF2"/>
    <w:rsid w:val="00F311C3"/>
    <w:rsid w:val="00F37015"/>
    <w:rsid w:val="00F50DBD"/>
    <w:rsid w:val="00F55B41"/>
    <w:rsid w:val="00F569D0"/>
    <w:rsid w:val="00F66D64"/>
    <w:rsid w:val="00F8413E"/>
    <w:rsid w:val="00FA578C"/>
    <w:rsid w:val="00FB6E16"/>
    <w:rsid w:val="00FC2ACC"/>
    <w:rsid w:val="00FD6BFC"/>
    <w:rsid w:val="00FE1C48"/>
    <w:rsid w:val="00FF27D4"/>
    <w:rsid w:val="00FF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2B"/>
    <w:rPr>
      <w:rFonts w:ascii="Arial Narrow" w:eastAsia="Times New Roman" w:hAnsi="Arial Narrow"/>
      <w:bCs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8722B"/>
    <w:pPr>
      <w:keepNext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0CAE"/>
    <w:pPr>
      <w:keepNext/>
      <w:keepLines/>
      <w:spacing w:before="200"/>
      <w:outlineLvl w:val="1"/>
    </w:pPr>
    <w:rPr>
      <w:rFonts w:ascii="Cambria" w:hAnsi="Cambria"/>
      <w:b/>
      <w:bCs w:val="0"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0CAE"/>
    <w:pPr>
      <w:keepNext/>
      <w:keepLines/>
      <w:spacing w:before="200"/>
      <w:outlineLvl w:val="2"/>
    </w:pPr>
    <w:rPr>
      <w:rFonts w:ascii="Cambria" w:hAnsi="Cambria"/>
      <w:b/>
      <w:bCs w:val="0"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8722B"/>
    <w:pPr>
      <w:keepNext/>
      <w:keepLines/>
      <w:spacing w:before="200"/>
      <w:outlineLvl w:val="3"/>
    </w:pPr>
    <w:rPr>
      <w:rFonts w:ascii="Cambria" w:hAnsi="Cambria"/>
      <w:b/>
      <w:bCs w:val="0"/>
      <w:i/>
      <w:i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22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8722B"/>
    <w:rPr>
      <w:rFonts w:ascii="Arial" w:eastAsia="Times New Roman" w:hAnsi="Arial" w:cs="Times New Roman"/>
      <w:b/>
      <w:bCs/>
      <w:sz w:val="24"/>
      <w:szCs w:val="20"/>
      <w:lang w:val="es-MX" w:eastAsia="es-ES"/>
    </w:rPr>
  </w:style>
  <w:style w:type="character" w:customStyle="1" w:styleId="Ttulo4Car">
    <w:name w:val="Título 4 Car"/>
    <w:link w:val="Ttulo4"/>
    <w:uiPriority w:val="9"/>
    <w:rsid w:val="0048722B"/>
    <w:rPr>
      <w:rFonts w:ascii="Cambria" w:eastAsia="Times New Roman" w:hAnsi="Cambria" w:cs="Times New Roman"/>
      <w:b/>
      <w:i/>
      <w:iCs/>
      <w:color w:val="4F81BD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872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8722B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Ttulo7Car">
    <w:name w:val="Título 7 Car"/>
    <w:link w:val="Ttulo7"/>
    <w:uiPriority w:val="9"/>
    <w:semiHidden/>
    <w:rsid w:val="0048722B"/>
    <w:rPr>
      <w:rFonts w:ascii="Cambria" w:eastAsia="Times New Roman" w:hAnsi="Cambria" w:cs="Times New Roman"/>
      <w:bCs/>
      <w:i/>
      <w:iCs/>
      <w:color w:val="404040"/>
      <w:sz w:val="24"/>
      <w:szCs w:val="20"/>
      <w:lang w:val="es-MX" w:eastAsia="es-ES"/>
    </w:rPr>
  </w:style>
  <w:style w:type="character" w:customStyle="1" w:styleId="Ttulo2Car">
    <w:name w:val="Título 2 Car"/>
    <w:link w:val="Ttulo2"/>
    <w:uiPriority w:val="9"/>
    <w:semiHidden/>
    <w:rsid w:val="00E50CAE"/>
    <w:rPr>
      <w:rFonts w:ascii="Cambria" w:eastAsia="Times New Roman" w:hAnsi="Cambria" w:cs="Times New Roman"/>
      <w:b/>
      <w:color w:val="4F81BD"/>
      <w:sz w:val="26"/>
      <w:szCs w:val="26"/>
      <w:lang w:val="es-MX" w:eastAsia="es-ES"/>
    </w:rPr>
  </w:style>
  <w:style w:type="character" w:customStyle="1" w:styleId="Ttulo3Car">
    <w:name w:val="Título 3 Car"/>
    <w:link w:val="Ttulo3"/>
    <w:uiPriority w:val="9"/>
    <w:rsid w:val="00E50CAE"/>
    <w:rPr>
      <w:rFonts w:ascii="Cambria" w:eastAsia="Times New Roman" w:hAnsi="Cambria" w:cs="Times New Roman"/>
      <w:b/>
      <w:color w:val="4F81BD"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1718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71848"/>
    <w:rPr>
      <w:rFonts w:ascii="Arial Narrow" w:eastAsia="Times New Roman" w:hAnsi="Arial Narrow" w:cs="Times New Roman"/>
      <w:bCs/>
      <w:sz w:val="24"/>
      <w:szCs w:val="20"/>
      <w:lang w:val="es-MX" w:eastAsia="es-ES"/>
    </w:rPr>
  </w:style>
  <w:style w:type="character" w:customStyle="1" w:styleId="EncabezadoCar1">
    <w:name w:val="Encabezado Car1"/>
    <w:uiPriority w:val="99"/>
    <w:semiHidden/>
    <w:rsid w:val="00171848"/>
    <w:rPr>
      <w:rFonts w:ascii="Arial Narrow" w:hAnsi="Arial Narrow" w:cs="Arial Narrow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A4A15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A2B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2B75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CA2B75"/>
    <w:rPr>
      <w:rFonts w:ascii="Arial Narrow" w:eastAsia="Times New Roman" w:hAnsi="Arial Narrow"/>
      <w:b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75"/>
    <w:rPr>
      <w:b/>
    </w:rPr>
  </w:style>
  <w:style w:type="character" w:customStyle="1" w:styleId="AsuntodelcomentarioCar">
    <w:name w:val="Asunto del comentario Car"/>
    <w:link w:val="Asuntodelcomentario"/>
    <w:uiPriority w:val="99"/>
    <w:semiHidden/>
    <w:rsid w:val="00CA2B75"/>
    <w:rPr>
      <w:rFonts w:ascii="Arial Narrow" w:eastAsia="Times New Roman" w:hAnsi="Arial Narrow"/>
      <w:b/>
      <w:bCs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2B75"/>
    <w:rPr>
      <w:rFonts w:ascii="Tahoma" w:eastAsia="Times New Roman" w:hAnsi="Tahoma" w:cs="Tahoma"/>
      <w:bCs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26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D8C1FACC4E2E43A496DEDFB01770B3" ma:contentTypeVersion="1" ma:contentTypeDescription="Crear nuevo documento." ma:contentTypeScope="" ma:versionID="6dc1f1d776df02bfab0abfa80f6d37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B9C118-E47E-46A1-B163-CC87826803AB}"/>
</file>

<file path=customXml/itemProps2.xml><?xml version="1.0" encoding="utf-8"?>
<ds:datastoreItem xmlns:ds="http://schemas.openxmlformats.org/officeDocument/2006/customXml" ds:itemID="{38F1676C-DF24-4866-BE80-482DBE2CE5A1}"/>
</file>

<file path=customXml/itemProps3.xml><?xml version="1.0" encoding="utf-8"?>
<ds:datastoreItem xmlns:ds="http://schemas.openxmlformats.org/officeDocument/2006/customXml" ds:itemID="{8F926836-38E9-4E7F-9541-65C0CA3A3FB9}"/>
</file>

<file path=customXml/itemProps4.xml><?xml version="1.0" encoding="utf-8"?>
<ds:datastoreItem xmlns:ds="http://schemas.openxmlformats.org/officeDocument/2006/customXml" ds:itemID="{817D7578-2C80-4532-A8CC-FECC9443B1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ovacion</dc:creator>
  <cp:lastModifiedBy>beatriz adriana sanchez hernandez</cp:lastModifiedBy>
  <cp:revision>2</cp:revision>
  <cp:lastPrinted>2013-01-26T00:20:00Z</cp:lastPrinted>
  <dcterms:created xsi:type="dcterms:W3CDTF">2013-04-08T19:18:00Z</dcterms:created>
  <dcterms:modified xsi:type="dcterms:W3CDTF">2013-04-0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1FACC4E2E43A496DEDFB01770B3</vt:lpwstr>
  </property>
</Properties>
</file>